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D3BB" w14:textId="77777777" w:rsidR="0054759E" w:rsidRPr="0054759E" w:rsidRDefault="0054759E" w:rsidP="0054759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4759E">
        <w:rPr>
          <w:b/>
          <w:bCs/>
          <w:sz w:val="32"/>
          <w:szCs w:val="32"/>
        </w:rPr>
        <w:t>PRODUCTION RULES</w:t>
      </w:r>
    </w:p>
    <w:p w14:paraId="340DB920" w14:textId="77777777" w:rsidR="0054759E" w:rsidRDefault="0054759E" w:rsidP="0054759E"/>
    <w:p w14:paraId="0D83D4C6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Program -&gt; </w:t>
      </w:r>
      <w:proofErr w:type="spellStart"/>
      <w:r>
        <w:t>Comment_Statement</w:t>
      </w:r>
      <w:proofErr w:type="spellEnd"/>
      <w:r>
        <w:t xml:space="preserve"> </w:t>
      </w:r>
      <w:proofErr w:type="spellStart"/>
      <w:r>
        <w:t>ProgramHelp</w:t>
      </w:r>
      <w:proofErr w:type="spellEnd"/>
    </w:p>
    <w:p w14:paraId="158662BC" w14:textId="77777777" w:rsidR="0054759E" w:rsidRDefault="0054759E" w:rsidP="0054759E"/>
    <w:p w14:paraId="5F867F9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ogramHelp</w:t>
      </w:r>
      <w:proofErr w:type="spellEnd"/>
      <w:r>
        <w:t xml:space="preserve"> -</w:t>
      </w:r>
      <w:proofErr w:type="gramStart"/>
      <w:r>
        <w:t xml:space="preserve">&gt;  </w:t>
      </w:r>
      <w:proofErr w:type="spellStart"/>
      <w:r>
        <w:t>MainFunc</w:t>
      </w:r>
      <w:proofErr w:type="spellEnd"/>
      <w:proofErr w:type="gramEnd"/>
      <w:r>
        <w:t xml:space="preserve"> </w:t>
      </w:r>
      <w:proofErr w:type="spellStart"/>
      <w:r>
        <w:t>Comment_Statement</w:t>
      </w:r>
      <w:proofErr w:type="spellEnd"/>
      <w:r>
        <w:t xml:space="preserve"> | </w:t>
      </w:r>
      <w:proofErr w:type="spellStart"/>
      <w:r>
        <w:t>FuncMaker</w:t>
      </w:r>
      <w:proofErr w:type="spellEnd"/>
      <w:r>
        <w:t xml:space="preserve"> </w:t>
      </w:r>
      <w:proofErr w:type="spellStart"/>
      <w:r>
        <w:t>Comment_Statement</w:t>
      </w:r>
      <w:proofErr w:type="spellEnd"/>
      <w:r>
        <w:t xml:space="preserve"> </w:t>
      </w:r>
      <w:proofErr w:type="spellStart"/>
      <w:r>
        <w:t>MainFunc</w:t>
      </w:r>
      <w:proofErr w:type="spellEnd"/>
      <w:r>
        <w:t xml:space="preserve"> </w:t>
      </w:r>
      <w:proofErr w:type="spellStart"/>
      <w:r>
        <w:t>Comment_Statement</w:t>
      </w:r>
      <w:proofErr w:type="spellEnd"/>
      <w:r>
        <w:t xml:space="preserve"> </w:t>
      </w:r>
    </w:p>
    <w:p w14:paraId="45DAA884" w14:textId="77777777" w:rsidR="0054759E" w:rsidRDefault="0054759E" w:rsidP="0054759E"/>
    <w:p w14:paraId="707F9AC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Maker</w:t>
      </w:r>
      <w:proofErr w:type="spellEnd"/>
      <w:r>
        <w:t xml:space="preserve"> -&gt; Function </w:t>
      </w:r>
      <w:proofErr w:type="spellStart"/>
      <w:r>
        <w:t>FuncMaker</w:t>
      </w:r>
      <w:proofErr w:type="spellEnd"/>
      <w:r>
        <w:t xml:space="preserve"> | ε </w:t>
      </w:r>
    </w:p>
    <w:p w14:paraId="6A62BC48" w14:textId="77777777" w:rsidR="0054759E" w:rsidRDefault="0054759E" w:rsidP="0054759E"/>
    <w:p w14:paraId="68DE0247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Function -&gt; </w:t>
      </w:r>
      <w:proofErr w:type="spellStart"/>
      <w:r>
        <w:t>FuncDecl</w:t>
      </w:r>
      <w:proofErr w:type="spellEnd"/>
      <w:r>
        <w:t xml:space="preserve"> </w:t>
      </w:r>
      <w:proofErr w:type="spellStart"/>
      <w:r>
        <w:t>FuncBody</w:t>
      </w:r>
      <w:proofErr w:type="spellEnd"/>
    </w:p>
    <w:p w14:paraId="280A3BC1" w14:textId="77777777" w:rsidR="0054759E" w:rsidRDefault="0054759E" w:rsidP="0054759E"/>
    <w:p w14:paraId="2BA32C69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Decl</w:t>
      </w:r>
      <w:proofErr w:type="spellEnd"/>
      <w:r>
        <w:t xml:space="preserve"> -&gt; Datatype identifier Parameters</w:t>
      </w:r>
    </w:p>
    <w:p w14:paraId="2DEB950F" w14:textId="77777777" w:rsidR="0054759E" w:rsidRDefault="0054759E" w:rsidP="0054759E"/>
    <w:p w14:paraId="41C21CEB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Parameters -&gt; (</w:t>
      </w:r>
      <w:proofErr w:type="spellStart"/>
      <w:r>
        <w:t>ParamList</w:t>
      </w:r>
      <w:proofErr w:type="spellEnd"/>
      <w:r>
        <w:t>)</w:t>
      </w:r>
    </w:p>
    <w:p w14:paraId="4EDC2D40" w14:textId="77777777" w:rsidR="0054759E" w:rsidRDefault="0054759E" w:rsidP="0054759E"/>
    <w:p w14:paraId="6FC0CDD5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aramList</w:t>
      </w:r>
      <w:proofErr w:type="spellEnd"/>
      <w:r>
        <w:t xml:space="preserve"> -&gt; Parameter </w:t>
      </w:r>
      <w:proofErr w:type="spellStart"/>
      <w:r>
        <w:t>ParamHelp</w:t>
      </w:r>
      <w:proofErr w:type="spellEnd"/>
      <w:r>
        <w:t xml:space="preserve"> | ε</w:t>
      </w:r>
    </w:p>
    <w:p w14:paraId="52A55F8F" w14:textId="77777777" w:rsidR="0054759E" w:rsidRDefault="0054759E" w:rsidP="0054759E"/>
    <w:p w14:paraId="2D4FE278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aramHelp</w:t>
      </w:r>
      <w:proofErr w:type="spellEnd"/>
      <w:r>
        <w:t xml:space="preserve"> -</w:t>
      </w:r>
      <w:proofErr w:type="gramStart"/>
      <w:r>
        <w:t>&gt; ,</w:t>
      </w:r>
      <w:proofErr w:type="gramEnd"/>
      <w:r>
        <w:t xml:space="preserve"> Parameter </w:t>
      </w:r>
      <w:proofErr w:type="spellStart"/>
      <w:r>
        <w:t>ParamHelp</w:t>
      </w:r>
      <w:proofErr w:type="spellEnd"/>
      <w:r>
        <w:t xml:space="preserve"> | ε</w:t>
      </w:r>
    </w:p>
    <w:p w14:paraId="6CAFD02F" w14:textId="77777777" w:rsidR="0054759E" w:rsidRDefault="0054759E" w:rsidP="0054759E"/>
    <w:p w14:paraId="2FD29CED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Parameter -&gt; Datatype identifier</w:t>
      </w:r>
    </w:p>
    <w:p w14:paraId="3DDB01B2" w14:textId="77777777" w:rsidR="0054759E" w:rsidRDefault="0054759E" w:rsidP="0054759E"/>
    <w:p w14:paraId="15DCDC1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Body</w:t>
      </w:r>
      <w:proofErr w:type="spellEnd"/>
      <w:r>
        <w:t xml:space="preserve"> -&gt; </w:t>
      </w:r>
      <w:proofErr w:type="gramStart"/>
      <w:r>
        <w:t>{ Statements</w:t>
      </w:r>
      <w:proofErr w:type="gramEnd"/>
      <w:r>
        <w:t xml:space="preserve"> </w:t>
      </w:r>
      <w:proofErr w:type="spellStart"/>
      <w:r>
        <w:t>Return_Statement</w:t>
      </w:r>
      <w:proofErr w:type="spellEnd"/>
      <w:r>
        <w:t xml:space="preserve"> }</w:t>
      </w:r>
    </w:p>
    <w:p w14:paraId="54F40A56" w14:textId="77777777" w:rsidR="0054759E" w:rsidRDefault="0054759E" w:rsidP="0054759E"/>
    <w:p w14:paraId="313D76FC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Return_Statement</w:t>
      </w:r>
      <w:proofErr w:type="spellEnd"/>
      <w:r>
        <w:t xml:space="preserve"> -&gt; return </w:t>
      </w:r>
      <w:proofErr w:type="gramStart"/>
      <w:r>
        <w:t>Expression ;</w:t>
      </w:r>
      <w:proofErr w:type="gramEnd"/>
    </w:p>
    <w:p w14:paraId="1E0A710C" w14:textId="77777777" w:rsidR="0054759E" w:rsidRDefault="0054759E" w:rsidP="0054759E"/>
    <w:p w14:paraId="119FA87D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Expression -&gt; </w:t>
      </w:r>
      <w:proofErr w:type="spellStart"/>
      <w:r>
        <w:t>String_state</w:t>
      </w:r>
      <w:proofErr w:type="spellEnd"/>
      <w:r>
        <w:t xml:space="preserve"> | Term | Equation  </w:t>
      </w:r>
    </w:p>
    <w:p w14:paraId="350F6FB2" w14:textId="77777777" w:rsidR="0054759E" w:rsidRDefault="0054759E" w:rsidP="0054759E"/>
    <w:p w14:paraId="6B150595" w14:textId="799A308B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String_state</w:t>
      </w:r>
      <w:proofErr w:type="spellEnd"/>
      <w:r>
        <w:t xml:space="preserve"> -</w:t>
      </w:r>
      <w:proofErr w:type="gramStart"/>
      <w:r>
        <w:t xml:space="preserve">&gt;  </w:t>
      </w:r>
      <w:proofErr w:type="spellStart"/>
      <w:r>
        <w:t>string</w:t>
      </w:r>
      <w:proofErr w:type="gramEnd"/>
      <w:r>
        <w:t>_value</w:t>
      </w:r>
      <w:proofErr w:type="spellEnd"/>
    </w:p>
    <w:p w14:paraId="24456E52" w14:textId="77777777" w:rsidR="0054759E" w:rsidRDefault="0054759E" w:rsidP="0054759E"/>
    <w:p w14:paraId="20842269" w14:textId="17C042F0" w:rsidR="0054759E" w:rsidRDefault="0054759E" w:rsidP="0054759E">
      <w:pPr>
        <w:pStyle w:val="ListParagraph"/>
        <w:numPr>
          <w:ilvl w:val="0"/>
          <w:numId w:val="2"/>
        </w:numPr>
      </w:pPr>
      <w:r>
        <w:t>Term -</w:t>
      </w:r>
      <w:proofErr w:type="gramStart"/>
      <w:r>
        <w:t xml:space="preserve">&gt; </w:t>
      </w:r>
      <w:r>
        <w:t xml:space="preserve"> </w:t>
      </w:r>
      <w:r>
        <w:t>number</w:t>
      </w:r>
      <w:proofErr w:type="gramEnd"/>
      <w:r>
        <w:t xml:space="preserve"> | identifier | </w:t>
      </w:r>
      <w:proofErr w:type="spellStart"/>
      <w:r>
        <w:t>Func_Call</w:t>
      </w:r>
      <w:proofErr w:type="spellEnd"/>
    </w:p>
    <w:p w14:paraId="0828E499" w14:textId="77777777" w:rsidR="0054759E" w:rsidRDefault="0054759E" w:rsidP="0054759E"/>
    <w:p w14:paraId="23D67BE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_Call</w:t>
      </w:r>
      <w:proofErr w:type="spellEnd"/>
      <w:r>
        <w:t xml:space="preserve"> -&gt; identifier </w:t>
      </w:r>
      <w:proofErr w:type="spellStart"/>
      <w:r>
        <w:t>ArgList</w:t>
      </w:r>
      <w:proofErr w:type="spellEnd"/>
      <w:r>
        <w:t xml:space="preserve">  </w:t>
      </w:r>
    </w:p>
    <w:p w14:paraId="765B2659" w14:textId="77777777" w:rsidR="0054759E" w:rsidRDefault="0054759E" w:rsidP="0054759E"/>
    <w:p w14:paraId="21DB2CB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rgList</w:t>
      </w:r>
      <w:proofErr w:type="spellEnd"/>
      <w:r>
        <w:t xml:space="preserve"> → (Arguments)</w:t>
      </w:r>
    </w:p>
    <w:p w14:paraId="7246B46B" w14:textId="77777777" w:rsidR="0054759E" w:rsidRDefault="0054759E" w:rsidP="0054759E"/>
    <w:p w14:paraId="1D845A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Arguments → </w:t>
      </w:r>
      <w:proofErr w:type="spellStart"/>
      <w:r>
        <w:t>AgrHlper</w:t>
      </w:r>
      <w:proofErr w:type="spellEnd"/>
      <w:r>
        <w:t xml:space="preserve"> Arg | ε</w:t>
      </w:r>
    </w:p>
    <w:p w14:paraId="79A1A2F1" w14:textId="77777777" w:rsidR="0054759E" w:rsidRDefault="0054759E" w:rsidP="0054759E"/>
    <w:p w14:paraId="48F4FE1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grHlper</w:t>
      </w:r>
      <w:proofErr w:type="spellEnd"/>
      <w:r>
        <w:t xml:space="preserve"> -&gt; identifier | number | </w:t>
      </w:r>
      <w:proofErr w:type="spellStart"/>
      <w:r>
        <w:t>string_value</w:t>
      </w:r>
      <w:proofErr w:type="spellEnd"/>
    </w:p>
    <w:p w14:paraId="79C5CDCA" w14:textId="77777777" w:rsidR="0054759E" w:rsidRDefault="0054759E" w:rsidP="0054759E"/>
    <w:p w14:paraId="3474B91E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Arg </w:t>
      </w:r>
      <w:proofErr w:type="gramStart"/>
      <w:r>
        <w:t>→ ,</w:t>
      </w:r>
      <w:proofErr w:type="gramEnd"/>
      <w:r>
        <w:t xml:space="preserve"> </w:t>
      </w:r>
      <w:proofErr w:type="spellStart"/>
      <w:r>
        <w:t>AgrHlper</w:t>
      </w:r>
      <w:proofErr w:type="spellEnd"/>
      <w:r>
        <w:t xml:space="preserve"> Arg | ε</w:t>
      </w:r>
    </w:p>
    <w:p w14:paraId="1AC619A9" w14:textId="77777777" w:rsidR="0054759E" w:rsidRDefault="0054759E" w:rsidP="0054759E"/>
    <w:p w14:paraId="3CD3375F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Equation -&gt; </w:t>
      </w:r>
      <w:proofErr w:type="spellStart"/>
      <w:r>
        <w:t>Preceeded</w:t>
      </w:r>
      <w:proofErr w:type="spellEnd"/>
      <w:r>
        <w:t xml:space="preserve"> </w:t>
      </w:r>
      <w:proofErr w:type="spellStart"/>
      <w:r>
        <w:t>Equation_Helper</w:t>
      </w:r>
      <w:proofErr w:type="spellEnd"/>
    </w:p>
    <w:p w14:paraId="0DFFFC39" w14:textId="77777777" w:rsidR="0054759E" w:rsidRDefault="0054759E" w:rsidP="0054759E"/>
    <w:p w14:paraId="307BDFD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quation_Helper</w:t>
      </w:r>
      <w:proofErr w:type="spellEnd"/>
      <w:r>
        <w:t xml:space="preserve"> -</w:t>
      </w:r>
      <w:proofErr w:type="gramStart"/>
      <w:r>
        <w:t xml:space="preserve">&gt;  </w:t>
      </w:r>
      <w:proofErr w:type="spellStart"/>
      <w:r>
        <w:t>Addop</w:t>
      </w:r>
      <w:proofErr w:type="spellEnd"/>
      <w:proofErr w:type="gramEnd"/>
      <w:r>
        <w:t xml:space="preserve"> Equation </w:t>
      </w:r>
      <w:proofErr w:type="spellStart"/>
      <w:r>
        <w:t>Equation_Helper</w:t>
      </w:r>
      <w:proofErr w:type="spellEnd"/>
      <w:r>
        <w:t xml:space="preserve"> | ε</w:t>
      </w:r>
    </w:p>
    <w:p w14:paraId="1B46F960" w14:textId="77777777" w:rsidR="0054759E" w:rsidRDefault="0054759E" w:rsidP="0054759E"/>
    <w:p w14:paraId="0CD9892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ddop</w:t>
      </w:r>
      <w:proofErr w:type="spellEnd"/>
      <w:r>
        <w:t xml:space="preserve"> -&gt; + | -</w:t>
      </w:r>
    </w:p>
    <w:p w14:paraId="3ED42E7A" w14:textId="77777777" w:rsidR="0054759E" w:rsidRDefault="0054759E" w:rsidP="0054759E"/>
    <w:p w14:paraId="6D07E379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eceeded</w:t>
      </w:r>
      <w:proofErr w:type="spellEnd"/>
      <w:r>
        <w:t xml:space="preserve">-&gt; Factor </w:t>
      </w:r>
      <w:proofErr w:type="spellStart"/>
      <w:r>
        <w:t>Preceeded_Helper</w:t>
      </w:r>
      <w:proofErr w:type="spellEnd"/>
    </w:p>
    <w:p w14:paraId="62AE7B09" w14:textId="77777777" w:rsidR="0054759E" w:rsidRDefault="0054759E" w:rsidP="0054759E"/>
    <w:p w14:paraId="5AB2FFA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eceeded_Helper</w:t>
      </w:r>
      <w:proofErr w:type="spellEnd"/>
      <w:r>
        <w:t xml:space="preserve"> -&gt; Mulop </w:t>
      </w:r>
      <w:proofErr w:type="spellStart"/>
      <w:r>
        <w:t>Preceeded</w:t>
      </w:r>
      <w:proofErr w:type="spellEnd"/>
      <w:r>
        <w:t xml:space="preserve"> </w:t>
      </w:r>
      <w:proofErr w:type="spellStart"/>
      <w:r>
        <w:t>Preceeded_Helper</w:t>
      </w:r>
      <w:proofErr w:type="spellEnd"/>
      <w:r>
        <w:t xml:space="preserve"> | ε</w:t>
      </w:r>
    </w:p>
    <w:p w14:paraId="2005AAE4" w14:textId="77777777" w:rsidR="0054759E" w:rsidRDefault="0054759E" w:rsidP="0054759E"/>
    <w:p w14:paraId="1479B9C8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Mulop -&gt; * | /</w:t>
      </w:r>
    </w:p>
    <w:p w14:paraId="1CD8F60A" w14:textId="77777777" w:rsidR="0054759E" w:rsidRDefault="0054759E" w:rsidP="0054759E"/>
    <w:p w14:paraId="4A63A2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Factor -&gt; </w:t>
      </w:r>
      <w:proofErr w:type="gramStart"/>
      <w:r>
        <w:t>( Equation</w:t>
      </w:r>
      <w:proofErr w:type="gramEnd"/>
      <w:r>
        <w:t xml:space="preserve"> ) | Term</w:t>
      </w:r>
    </w:p>
    <w:p w14:paraId="6B6ED210" w14:textId="77777777" w:rsidR="0054759E" w:rsidRDefault="0054759E" w:rsidP="0054759E"/>
    <w:p w14:paraId="157D99D7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Datatype -&gt; int | float | string</w:t>
      </w:r>
    </w:p>
    <w:p w14:paraId="0E83817C" w14:textId="77777777" w:rsidR="0054759E" w:rsidRDefault="0054759E" w:rsidP="0054759E"/>
    <w:p w14:paraId="660B243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MainFunc</w:t>
      </w:r>
      <w:proofErr w:type="spellEnd"/>
      <w:r>
        <w:t xml:space="preserve"> -&gt; Datatype main () </w:t>
      </w:r>
      <w:proofErr w:type="spellStart"/>
      <w:r>
        <w:t>FuncBody</w:t>
      </w:r>
      <w:proofErr w:type="spellEnd"/>
    </w:p>
    <w:p w14:paraId="547A798D" w14:textId="77777777" w:rsidR="0054759E" w:rsidRDefault="0054759E" w:rsidP="0054759E"/>
    <w:p w14:paraId="7995E8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Statements -&gt; Statement Statements | ε</w:t>
      </w:r>
    </w:p>
    <w:p w14:paraId="071653C6" w14:textId="77777777" w:rsidR="0054759E" w:rsidRDefault="0054759E" w:rsidP="0054759E"/>
    <w:p w14:paraId="7E988DE5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Statement -&gt; </w:t>
      </w:r>
      <w:proofErr w:type="spellStart"/>
      <w:r>
        <w:t>Comment_Statement</w:t>
      </w:r>
      <w:proofErr w:type="spellEnd"/>
      <w:r>
        <w:t xml:space="preserve"> | </w:t>
      </w:r>
      <w:proofErr w:type="spellStart"/>
      <w:r>
        <w:t>Assignment_Statement</w:t>
      </w:r>
      <w:proofErr w:type="spellEnd"/>
      <w:r>
        <w:t xml:space="preserve"> | </w:t>
      </w:r>
      <w:proofErr w:type="spellStart"/>
      <w:r>
        <w:t>Declaration_Statement</w:t>
      </w:r>
      <w:proofErr w:type="spellEnd"/>
      <w:r>
        <w:t xml:space="preserve"> | </w:t>
      </w:r>
      <w:proofErr w:type="spellStart"/>
      <w:r>
        <w:t>Write_Statement</w:t>
      </w:r>
      <w:proofErr w:type="spellEnd"/>
      <w:r>
        <w:t xml:space="preserve"> | Read_Statement | </w:t>
      </w:r>
      <w:proofErr w:type="spellStart"/>
      <w:r>
        <w:t>If_Statement</w:t>
      </w:r>
      <w:proofErr w:type="spellEnd"/>
      <w:r>
        <w:t xml:space="preserve"> | </w:t>
      </w:r>
      <w:proofErr w:type="spellStart"/>
      <w:r>
        <w:t>Repeat_Statement</w:t>
      </w:r>
      <w:proofErr w:type="spellEnd"/>
      <w:r>
        <w:t xml:space="preserve"> | </w:t>
      </w:r>
      <w:proofErr w:type="spellStart"/>
      <w:r>
        <w:t>Func_Call</w:t>
      </w:r>
      <w:proofErr w:type="spellEnd"/>
      <w:r>
        <w:t xml:space="preserve"> </w:t>
      </w:r>
    </w:p>
    <w:p w14:paraId="3D888885" w14:textId="77777777" w:rsidR="0054759E" w:rsidRDefault="0054759E" w:rsidP="0054759E"/>
    <w:p w14:paraId="39EA39B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mment_Statement</w:t>
      </w:r>
      <w:proofErr w:type="spellEnd"/>
      <w:r>
        <w:t xml:space="preserve"> -&gt; comment | ε</w:t>
      </w:r>
    </w:p>
    <w:p w14:paraId="69B62FA6" w14:textId="77777777" w:rsidR="0054759E" w:rsidRDefault="0054759E" w:rsidP="0054759E"/>
    <w:p w14:paraId="0D4ED64A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ssignment_Statement</w:t>
      </w:r>
      <w:proofErr w:type="spellEnd"/>
      <w:r>
        <w:t xml:space="preserve"> -&gt; </w:t>
      </w:r>
      <w:proofErr w:type="gramStart"/>
      <w:r>
        <w:t>identifier :</w:t>
      </w:r>
      <w:proofErr w:type="gramEnd"/>
      <w:r>
        <w:t>= Expression ;</w:t>
      </w:r>
    </w:p>
    <w:p w14:paraId="247F8656" w14:textId="77777777" w:rsidR="0054759E" w:rsidRDefault="0054759E" w:rsidP="0054759E"/>
    <w:p w14:paraId="4B516696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Declaration_Statement</w:t>
      </w:r>
      <w:proofErr w:type="spellEnd"/>
      <w:r>
        <w:t xml:space="preserve"> -&gt; Datatype </w:t>
      </w:r>
      <w:proofErr w:type="spellStart"/>
      <w:r>
        <w:t>IdentifierDec</w:t>
      </w:r>
      <w:proofErr w:type="spellEnd"/>
      <w:r>
        <w:t xml:space="preserve"> </w:t>
      </w:r>
      <w:proofErr w:type="spellStart"/>
      <w:proofErr w:type="gramStart"/>
      <w:r>
        <w:t>Idenlist</w:t>
      </w:r>
      <w:proofErr w:type="spellEnd"/>
      <w:r>
        <w:t xml:space="preserve"> ;</w:t>
      </w:r>
      <w:proofErr w:type="gramEnd"/>
    </w:p>
    <w:p w14:paraId="0CD95E10" w14:textId="77777777" w:rsidR="0054759E" w:rsidRDefault="0054759E" w:rsidP="0054759E"/>
    <w:p w14:paraId="09FA4FED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dentifierDec</w:t>
      </w:r>
      <w:proofErr w:type="spellEnd"/>
      <w:r>
        <w:t xml:space="preserve"> -&gt; identifier Expr</w:t>
      </w:r>
    </w:p>
    <w:p w14:paraId="62D8EED8" w14:textId="77777777" w:rsidR="0054759E" w:rsidRDefault="0054759E" w:rsidP="0054759E"/>
    <w:p w14:paraId="374FB3B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denlist</w:t>
      </w:r>
      <w:proofErr w:type="spellEnd"/>
      <w:r>
        <w:t xml:space="preserve"> </w:t>
      </w:r>
      <w:proofErr w:type="gramStart"/>
      <w:r>
        <w:t>→ ,</w:t>
      </w:r>
      <w:proofErr w:type="gramEnd"/>
      <w:r>
        <w:t xml:space="preserve"> </w:t>
      </w:r>
      <w:proofErr w:type="spellStart"/>
      <w:r>
        <w:t>IdentifierDec</w:t>
      </w:r>
      <w:proofErr w:type="spellEnd"/>
      <w:r>
        <w:t xml:space="preserve"> </w:t>
      </w:r>
      <w:proofErr w:type="spellStart"/>
      <w:r>
        <w:t>IdenList</w:t>
      </w:r>
      <w:proofErr w:type="spellEnd"/>
      <w:r>
        <w:t xml:space="preserve"> | ε</w:t>
      </w:r>
    </w:p>
    <w:p w14:paraId="07ADD510" w14:textId="77777777" w:rsidR="0054759E" w:rsidRDefault="0054759E" w:rsidP="0054759E"/>
    <w:p w14:paraId="32D38408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Expr -</w:t>
      </w:r>
      <w:proofErr w:type="gramStart"/>
      <w:r>
        <w:t>&gt; :</w:t>
      </w:r>
      <w:proofErr w:type="gramEnd"/>
      <w:r>
        <w:t xml:space="preserve">= Expression | ε </w:t>
      </w:r>
    </w:p>
    <w:p w14:paraId="777CE9BD" w14:textId="77777777" w:rsidR="0054759E" w:rsidRDefault="0054759E" w:rsidP="0054759E"/>
    <w:p w14:paraId="0E1FF8C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f_Statement</w:t>
      </w:r>
      <w:proofErr w:type="spellEnd"/>
      <w:r>
        <w:t xml:space="preserve"> -&gt; if </w:t>
      </w:r>
      <w:proofErr w:type="spellStart"/>
      <w:r>
        <w:t>Condition_Statement</w:t>
      </w:r>
      <w:proofErr w:type="spellEnd"/>
      <w:r>
        <w:t xml:space="preserve"> then Statements </w:t>
      </w:r>
      <w:proofErr w:type="spellStart"/>
      <w:r>
        <w:t>Flase_Condition</w:t>
      </w:r>
      <w:proofErr w:type="spellEnd"/>
      <w:r>
        <w:t xml:space="preserve"> end</w:t>
      </w:r>
    </w:p>
    <w:p w14:paraId="7B97297A" w14:textId="77777777" w:rsidR="0054759E" w:rsidRDefault="0054759E" w:rsidP="0054759E"/>
    <w:p w14:paraId="711F28F3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lase_Condition</w:t>
      </w:r>
      <w:proofErr w:type="spellEnd"/>
      <w:r>
        <w:t xml:space="preserve"> -&gt; </w:t>
      </w:r>
      <w:proofErr w:type="spellStart"/>
      <w:r>
        <w:t>Else_If_Statments</w:t>
      </w:r>
      <w:proofErr w:type="spellEnd"/>
      <w:r>
        <w:t xml:space="preserve"> </w:t>
      </w:r>
      <w:proofErr w:type="spellStart"/>
      <w:r>
        <w:t>Flase_Condition</w:t>
      </w:r>
      <w:proofErr w:type="spellEnd"/>
      <w:r>
        <w:t xml:space="preserve"> </w:t>
      </w:r>
      <w:proofErr w:type="gramStart"/>
      <w:r>
        <w:t xml:space="preserve">|  </w:t>
      </w:r>
      <w:proofErr w:type="spellStart"/>
      <w:r>
        <w:t>Else</w:t>
      </w:r>
      <w:proofErr w:type="gramEnd"/>
      <w:r>
        <w:t>_Statment</w:t>
      </w:r>
      <w:proofErr w:type="spellEnd"/>
      <w:r>
        <w:t xml:space="preserve"> | ε</w:t>
      </w:r>
    </w:p>
    <w:p w14:paraId="5372E764" w14:textId="77777777" w:rsidR="0054759E" w:rsidRDefault="0054759E" w:rsidP="0054759E"/>
    <w:p w14:paraId="7A23BD9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lse_If_Statments</w:t>
      </w:r>
      <w:proofErr w:type="spellEnd"/>
      <w:r>
        <w:t xml:space="preserve"> -&gt; elseif </w:t>
      </w:r>
      <w:proofErr w:type="spellStart"/>
      <w:r>
        <w:t>Condition_Statement</w:t>
      </w:r>
      <w:proofErr w:type="spellEnd"/>
      <w:r>
        <w:t xml:space="preserve"> then Statements</w:t>
      </w:r>
    </w:p>
    <w:p w14:paraId="482C6680" w14:textId="77777777" w:rsidR="0054759E" w:rsidRDefault="0054759E" w:rsidP="0054759E"/>
    <w:p w14:paraId="6A651C08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lse_Statment</w:t>
      </w:r>
      <w:proofErr w:type="spellEnd"/>
      <w:r>
        <w:t xml:space="preserve"> -&gt; else Statements</w:t>
      </w:r>
    </w:p>
    <w:p w14:paraId="43F14F73" w14:textId="77777777" w:rsidR="0054759E" w:rsidRDefault="0054759E" w:rsidP="0054759E"/>
    <w:p w14:paraId="1B81C1E0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Statement</w:t>
      </w:r>
      <w:proofErr w:type="spellEnd"/>
      <w:r>
        <w:t xml:space="preserve"> -&gt; Condition </w:t>
      </w:r>
      <w:proofErr w:type="spellStart"/>
      <w:r>
        <w:t>Condition_Helper</w:t>
      </w:r>
      <w:proofErr w:type="spellEnd"/>
    </w:p>
    <w:p w14:paraId="5BF772B5" w14:textId="77777777" w:rsidR="0054759E" w:rsidRDefault="0054759E" w:rsidP="0054759E"/>
    <w:p w14:paraId="3EF87CC5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Helper</w:t>
      </w:r>
      <w:proofErr w:type="spellEnd"/>
      <w:r>
        <w:t xml:space="preserve"> -&gt; </w:t>
      </w:r>
      <w:proofErr w:type="spellStart"/>
      <w:r>
        <w:t>Boolean_Operator</w:t>
      </w:r>
      <w:proofErr w:type="spellEnd"/>
      <w:r>
        <w:t xml:space="preserve"> Condition </w:t>
      </w:r>
      <w:proofErr w:type="spellStart"/>
      <w:r>
        <w:t>Condition_Helper</w:t>
      </w:r>
      <w:proofErr w:type="spellEnd"/>
      <w:r>
        <w:t xml:space="preserve"> | ε </w:t>
      </w:r>
    </w:p>
    <w:p w14:paraId="5DD76470" w14:textId="77777777" w:rsidR="0054759E" w:rsidRDefault="0054759E" w:rsidP="0054759E"/>
    <w:p w14:paraId="2B34F27B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Condition-&gt; identifier </w:t>
      </w:r>
      <w:proofErr w:type="spellStart"/>
      <w:r>
        <w:t>Condition_Operator</w:t>
      </w:r>
      <w:proofErr w:type="spellEnd"/>
      <w:r>
        <w:t xml:space="preserve"> Term </w:t>
      </w:r>
    </w:p>
    <w:p w14:paraId="294731B3" w14:textId="77777777" w:rsidR="0054759E" w:rsidRDefault="0054759E" w:rsidP="0054759E"/>
    <w:p w14:paraId="2B4A71C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Operator</w:t>
      </w:r>
      <w:proofErr w:type="spellEnd"/>
      <w:r>
        <w:t xml:space="preserve"> -&gt; &lt; | &gt; | = | &lt;&gt;</w:t>
      </w:r>
    </w:p>
    <w:p w14:paraId="61FB9949" w14:textId="77777777" w:rsidR="0054759E" w:rsidRDefault="0054759E" w:rsidP="0054759E"/>
    <w:p w14:paraId="0C3475F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Boolean_Operator</w:t>
      </w:r>
      <w:proofErr w:type="spellEnd"/>
      <w:r>
        <w:t xml:space="preserve"> -&gt; &amp;</w:t>
      </w:r>
      <w:proofErr w:type="gramStart"/>
      <w:r>
        <w:t>&amp;  |</w:t>
      </w:r>
      <w:proofErr w:type="gramEnd"/>
      <w:r>
        <w:t xml:space="preserve">  ||</w:t>
      </w:r>
    </w:p>
    <w:p w14:paraId="539F3709" w14:textId="77777777" w:rsidR="0054759E" w:rsidRDefault="0054759E" w:rsidP="0054759E"/>
    <w:p w14:paraId="1E0F431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Repeat_Statement</w:t>
      </w:r>
      <w:proofErr w:type="spellEnd"/>
      <w:r>
        <w:t xml:space="preserve"> -&gt; repeat Statements until </w:t>
      </w:r>
      <w:proofErr w:type="spellStart"/>
      <w:r>
        <w:t>Condition_Statement</w:t>
      </w:r>
      <w:proofErr w:type="spellEnd"/>
    </w:p>
    <w:p w14:paraId="4A8D95A2" w14:textId="77777777" w:rsidR="0054759E" w:rsidRDefault="0054759E" w:rsidP="0054759E"/>
    <w:p w14:paraId="34B23E3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Write_Statement</w:t>
      </w:r>
      <w:proofErr w:type="spellEnd"/>
      <w:r>
        <w:t xml:space="preserve"> -&gt; write </w:t>
      </w:r>
      <w:proofErr w:type="spellStart"/>
      <w:r>
        <w:t>Write_</w:t>
      </w:r>
      <w:proofErr w:type="gramStart"/>
      <w:r>
        <w:t>Rest</w:t>
      </w:r>
      <w:proofErr w:type="spellEnd"/>
      <w:r>
        <w:t xml:space="preserve"> ;</w:t>
      </w:r>
      <w:proofErr w:type="gramEnd"/>
    </w:p>
    <w:p w14:paraId="350ABAEC" w14:textId="77777777" w:rsidR="0054759E" w:rsidRDefault="0054759E" w:rsidP="0054759E"/>
    <w:p w14:paraId="77B1C6D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Write_Rest</w:t>
      </w:r>
      <w:proofErr w:type="spellEnd"/>
      <w:r>
        <w:t xml:space="preserve"> -&gt; Expression | </w:t>
      </w:r>
      <w:proofErr w:type="spellStart"/>
      <w:r>
        <w:t>endl</w:t>
      </w:r>
      <w:proofErr w:type="spellEnd"/>
    </w:p>
    <w:p w14:paraId="7A2762BA" w14:textId="77777777" w:rsidR="0054759E" w:rsidRDefault="0054759E" w:rsidP="0054759E"/>
    <w:p w14:paraId="54037460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Read_Statement -&gt; read </w:t>
      </w:r>
      <w:proofErr w:type="gramStart"/>
      <w:r>
        <w:t>identifier ;</w:t>
      </w:r>
      <w:proofErr w:type="gramEnd"/>
    </w:p>
    <w:p w14:paraId="23947BFD" w14:textId="77777777" w:rsidR="0054759E" w:rsidRDefault="0054759E" w:rsidP="0054759E"/>
    <w:p w14:paraId="12656F15" w14:textId="77777777" w:rsidR="0054759E" w:rsidRDefault="0054759E" w:rsidP="0054759E"/>
    <w:p w14:paraId="586327C2" w14:textId="77777777" w:rsidR="0054759E" w:rsidRPr="0054759E" w:rsidRDefault="0054759E" w:rsidP="0054759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4759E">
        <w:rPr>
          <w:b/>
          <w:bCs/>
          <w:sz w:val="32"/>
          <w:szCs w:val="32"/>
        </w:rPr>
        <w:lastRenderedPageBreak/>
        <w:t>TERMINALS</w:t>
      </w:r>
    </w:p>
    <w:p w14:paraId="5E716159" w14:textId="77777777" w:rsidR="005B2B72" w:rsidRDefault="005B2B72" w:rsidP="0054759E"/>
    <w:tbl>
      <w:tblPr>
        <w:tblStyle w:val="TableGridLight"/>
        <w:tblW w:w="9041" w:type="dxa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5B2B72" w14:paraId="16EDE5F3" w14:textId="77777777" w:rsidTr="00AD643C">
        <w:trPr>
          <w:trHeight w:val="636"/>
        </w:trPr>
        <w:tc>
          <w:tcPr>
            <w:tcW w:w="3013" w:type="dxa"/>
          </w:tcPr>
          <w:p w14:paraId="5B1BBFB2" w14:textId="07B108F2" w:rsidR="005B2B72" w:rsidRDefault="005B2B72" w:rsidP="00AD643C">
            <w:pPr>
              <w:jc w:val="center"/>
            </w:pPr>
            <w:r>
              <w:t>int</w:t>
            </w:r>
          </w:p>
        </w:tc>
        <w:tc>
          <w:tcPr>
            <w:tcW w:w="3014" w:type="dxa"/>
          </w:tcPr>
          <w:p w14:paraId="5295F33E" w14:textId="23D60580" w:rsidR="005B2B72" w:rsidRDefault="005B2B72" w:rsidP="00AD643C">
            <w:pPr>
              <w:jc w:val="center"/>
            </w:pPr>
            <w:r>
              <w:t>float</w:t>
            </w:r>
          </w:p>
        </w:tc>
        <w:tc>
          <w:tcPr>
            <w:tcW w:w="3014" w:type="dxa"/>
          </w:tcPr>
          <w:p w14:paraId="5DA17AB9" w14:textId="5A6BED32" w:rsidR="005B2B72" w:rsidRDefault="005B2B72" w:rsidP="00AD643C">
            <w:pPr>
              <w:jc w:val="center"/>
            </w:pPr>
            <w:r>
              <w:t>string</w:t>
            </w:r>
          </w:p>
        </w:tc>
      </w:tr>
      <w:tr w:rsidR="005B2B72" w14:paraId="26BE39ED" w14:textId="77777777" w:rsidTr="00AD643C">
        <w:trPr>
          <w:trHeight w:val="636"/>
        </w:trPr>
        <w:tc>
          <w:tcPr>
            <w:tcW w:w="3013" w:type="dxa"/>
          </w:tcPr>
          <w:p w14:paraId="3F9B4D7B" w14:textId="41FC3DFB" w:rsidR="005B2B72" w:rsidRDefault="005B2B72" w:rsidP="00AD643C">
            <w:pPr>
              <w:jc w:val="center"/>
            </w:pPr>
            <w:r>
              <w:t>read</w:t>
            </w:r>
          </w:p>
        </w:tc>
        <w:tc>
          <w:tcPr>
            <w:tcW w:w="3014" w:type="dxa"/>
          </w:tcPr>
          <w:p w14:paraId="43F835FC" w14:textId="658AB3E1" w:rsidR="005B2B72" w:rsidRDefault="005B2B72" w:rsidP="00AD643C">
            <w:pPr>
              <w:jc w:val="center"/>
            </w:pPr>
            <w:r>
              <w:t>write</w:t>
            </w:r>
          </w:p>
        </w:tc>
        <w:tc>
          <w:tcPr>
            <w:tcW w:w="3014" w:type="dxa"/>
          </w:tcPr>
          <w:p w14:paraId="243BD745" w14:textId="27E5D422" w:rsidR="005B2B72" w:rsidRDefault="005B2B72" w:rsidP="00AD643C">
            <w:pPr>
              <w:jc w:val="center"/>
            </w:pPr>
            <w:r>
              <w:t>repeat</w:t>
            </w:r>
          </w:p>
        </w:tc>
      </w:tr>
      <w:tr w:rsidR="005B2B72" w14:paraId="4C70B68B" w14:textId="77777777" w:rsidTr="00AD643C">
        <w:trPr>
          <w:trHeight w:val="665"/>
        </w:trPr>
        <w:tc>
          <w:tcPr>
            <w:tcW w:w="3013" w:type="dxa"/>
          </w:tcPr>
          <w:p w14:paraId="6AC0F3FD" w14:textId="67079533" w:rsidR="005B2B72" w:rsidRDefault="005B2B72" w:rsidP="00AD643C">
            <w:pPr>
              <w:jc w:val="center"/>
            </w:pPr>
            <w:r>
              <w:t>until</w:t>
            </w:r>
          </w:p>
        </w:tc>
        <w:tc>
          <w:tcPr>
            <w:tcW w:w="3014" w:type="dxa"/>
          </w:tcPr>
          <w:p w14:paraId="075D2846" w14:textId="4F3E084F" w:rsidR="005B2B72" w:rsidRDefault="005B2B72" w:rsidP="00AD643C">
            <w:pPr>
              <w:jc w:val="center"/>
            </w:pPr>
            <w:r>
              <w:t>if</w:t>
            </w:r>
          </w:p>
        </w:tc>
        <w:tc>
          <w:tcPr>
            <w:tcW w:w="3014" w:type="dxa"/>
          </w:tcPr>
          <w:p w14:paraId="1BDEC678" w14:textId="53628713" w:rsidR="005B2B72" w:rsidRDefault="005B2B72" w:rsidP="00AD643C">
            <w:pPr>
              <w:jc w:val="center"/>
            </w:pPr>
            <w:r>
              <w:t>elseif</w:t>
            </w:r>
          </w:p>
        </w:tc>
      </w:tr>
      <w:tr w:rsidR="005B2B72" w14:paraId="0054D1DB" w14:textId="77777777" w:rsidTr="00AD643C">
        <w:trPr>
          <w:trHeight w:val="636"/>
        </w:trPr>
        <w:tc>
          <w:tcPr>
            <w:tcW w:w="3013" w:type="dxa"/>
          </w:tcPr>
          <w:p w14:paraId="1B17E13E" w14:textId="3F4B99C9" w:rsidR="005B2B72" w:rsidRDefault="005B2B72" w:rsidP="00AD643C">
            <w:pPr>
              <w:jc w:val="center"/>
            </w:pPr>
            <w:r>
              <w:t>else</w:t>
            </w:r>
          </w:p>
        </w:tc>
        <w:tc>
          <w:tcPr>
            <w:tcW w:w="3014" w:type="dxa"/>
          </w:tcPr>
          <w:p w14:paraId="7E28CCD4" w14:textId="7E952A77" w:rsidR="005B2B72" w:rsidRDefault="005B2B72" w:rsidP="00AD643C">
            <w:pPr>
              <w:jc w:val="center"/>
            </w:pPr>
            <w:r>
              <w:t>then</w:t>
            </w:r>
          </w:p>
        </w:tc>
        <w:tc>
          <w:tcPr>
            <w:tcW w:w="3014" w:type="dxa"/>
          </w:tcPr>
          <w:p w14:paraId="7E46E1E4" w14:textId="72D427D7" w:rsidR="005B2B72" w:rsidRDefault="005B2B72" w:rsidP="00AD643C">
            <w:pPr>
              <w:jc w:val="center"/>
            </w:pPr>
            <w:proofErr w:type="spellStart"/>
            <w:r>
              <w:t>endl</w:t>
            </w:r>
            <w:proofErr w:type="spellEnd"/>
          </w:p>
        </w:tc>
      </w:tr>
      <w:tr w:rsidR="005B2B72" w14:paraId="2F7C2761" w14:textId="77777777" w:rsidTr="00AD643C">
        <w:trPr>
          <w:trHeight w:val="636"/>
        </w:trPr>
        <w:tc>
          <w:tcPr>
            <w:tcW w:w="3013" w:type="dxa"/>
          </w:tcPr>
          <w:p w14:paraId="510372EF" w14:textId="5022EC63" w:rsidR="005B2B72" w:rsidRDefault="005B2B72" w:rsidP="00AD643C">
            <w:pPr>
              <w:jc w:val="center"/>
            </w:pPr>
            <w:r>
              <w:t>end</w:t>
            </w:r>
          </w:p>
        </w:tc>
        <w:tc>
          <w:tcPr>
            <w:tcW w:w="3014" w:type="dxa"/>
          </w:tcPr>
          <w:p w14:paraId="0C5D1365" w14:textId="044A04EF" w:rsidR="005B2B72" w:rsidRDefault="005B2B72" w:rsidP="00AD643C">
            <w:pPr>
              <w:jc w:val="center"/>
            </w:pPr>
            <w:r w:rsidRPr="005B2B72">
              <w:t>return</w:t>
            </w:r>
          </w:p>
        </w:tc>
        <w:tc>
          <w:tcPr>
            <w:tcW w:w="3014" w:type="dxa"/>
          </w:tcPr>
          <w:p w14:paraId="69BDC003" w14:textId="0716B516" w:rsidR="005B2B72" w:rsidRDefault="005B2B72" w:rsidP="00AD643C">
            <w:pPr>
              <w:jc w:val="center"/>
            </w:pPr>
            <w:r>
              <w:t>{</w:t>
            </w:r>
          </w:p>
        </w:tc>
      </w:tr>
      <w:tr w:rsidR="005B2B72" w14:paraId="46F11424" w14:textId="77777777" w:rsidTr="00AD643C">
        <w:trPr>
          <w:trHeight w:val="636"/>
        </w:trPr>
        <w:tc>
          <w:tcPr>
            <w:tcW w:w="3013" w:type="dxa"/>
          </w:tcPr>
          <w:p w14:paraId="1293CD89" w14:textId="48502314" w:rsidR="005B2B72" w:rsidRDefault="005B2B72" w:rsidP="00AD643C">
            <w:pPr>
              <w:jc w:val="center"/>
            </w:pPr>
            <w:r>
              <w:t>}</w:t>
            </w:r>
          </w:p>
        </w:tc>
        <w:tc>
          <w:tcPr>
            <w:tcW w:w="3014" w:type="dxa"/>
          </w:tcPr>
          <w:p w14:paraId="4B40BEA9" w14:textId="204014B1" w:rsidR="005B2B72" w:rsidRPr="005B2B72" w:rsidRDefault="005B2B72" w:rsidP="00AD643C">
            <w:pPr>
              <w:jc w:val="center"/>
            </w:pPr>
            <w:r>
              <w:t>,</w:t>
            </w:r>
          </w:p>
        </w:tc>
        <w:tc>
          <w:tcPr>
            <w:tcW w:w="3014" w:type="dxa"/>
          </w:tcPr>
          <w:p w14:paraId="0DDF3496" w14:textId="77914C75" w:rsidR="005B2B72" w:rsidRDefault="005B2B72" w:rsidP="00AD643C">
            <w:pPr>
              <w:jc w:val="center"/>
            </w:pPr>
            <w:r>
              <w:t>;</w:t>
            </w:r>
          </w:p>
        </w:tc>
      </w:tr>
      <w:tr w:rsidR="005B2B72" w14:paraId="449727DE" w14:textId="77777777" w:rsidTr="00AD643C">
        <w:trPr>
          <w:trHeight w:val="636"/>
        </w:trPr>
        <w:tc>
          <w:tcPr>
            <w:tcW w:w="3013" w:type="dxa"/>
          </w:tcPr>
          <w:p w14:paraId="299E8504" w14:textId="538F608B" w:rsidR="005B2B72" w:rsidRDefault="005B2B72" w:rsidP="00AD643C">
            <w:pPr>
              <w:jc w:val="center"/>
            </w:pPr>
            <w:r>
              <w:t>:=</w:t>
            </w:r>
          </w:p>
        </w:tc>
        <w:tc>
          <w:tcPr>
            <w:tcW w:w="3014" w:type="dxa"/>
          </w:tcPr>
          <w:p w14:paraId="4161BF6C" w14:textId="721A4074" w:rsidR="005B2B72" w:rsidRPr="005B2B72" w:rsidRDefault="005B2B72" w:rsidP="00AD643C">
            <w:pPr>
              <w:jc w:val="center"/>
            </w:pPr>
            <w:r>
              <w:t>(</w:t>
            </w:r>
          </w:p>
        </w:tc>
        <w:tc>
          <w:tcPr>
            <w:tcW w:w="3014" w:type="dxa"/>
          </w:tcPr>
          <w:p w14:paraId="5DF96B53" w14:textId="553218A0" w:rsidR="005B2B72" w:rsidRDefault="005B2B72" w:rsidP="00AD643C">
            <w:pPr>
              <w:jc w:val="center"/>
            </w:pPr>
            <w:r>
              <w:t>)</w:t>
            </w:r>
          </w:p>
        </w:tc>
      </w:tr>
      <w:tr w:rsidR="005B2B72" w14:paraId="7C941945" w14:textId="77777777" w:rsidTr="00AD643C">
        <w:trPr>
          <w:trHeight w:val="636"/>
        </w:trPr>
        <w:tc>
          <w:tcPr>
            <w:tcW w:w="3013" w:type="dxa"/>
          </w:tcPr>
          <w:p w14:paraId="75E14BE2" w14:textId="1D3F2EA0" w:rsidR="005B2B72" w:rsidRDefault="005B2B72" w:rsidP="00AD643C">
            <w:pPr>
              <w:jc w:val="center"/>
            </w:pPr>
            <w:r>
              <w:t>+</w:t>
            </w:r>
          </w:p>
        </w:tc>
        <w:tc>
          <w:tcPr>
            <w:tcW w:w="3014" w:type="dxa"/>
          </w:tcPr>
          <w:p w14:paraId="5F290DF1" w14:textId="4EACDDCB" w:rsidR="005B2B72" w:rsidRPr="005B2B72" w:rsidRDefault="005B2B72" w:rsidP="00AD643C">
            <w:pPr>
              <w:jc w:val="center"/>
            </w:pPr>
            <w:r>
              <w:t>-</w:t>
            </w:r>
          </w:p>
        </w:tc>
        <w:tc>
          <w:tcPr>
            <w:tcW w:w="3014" w:type="dxa"/>
          </w:tcPr>
          <w:p w14:paraId="4508C5AB" w14:textId="2DFCF3DF" w:rsidR="005B2B72" w:rsidRDefault="005B2B72" w:rsidP="00AD643C">
            <w:pPr>
              <w:jc w:val="center"/>
            </w:pPr>
            <w:r>
              <w:t>*</w:t>
            </w:r>
          </w:p>
        </w:tc>
      </w:tr>
      <w:tr w:rsidR="005B2B72" w14:paraId="2FA154E7" w14:textId="77777777" w:rsidTr="00AD643C">
        <w:trPr>
          <w:trHeight w:val="636"/>
        </w:trPr>
        <w:tc>
          <w:tcPr>
            <w:tcW w:w="3013" w:type="dxa"/>
          </w:tcPr>
          <w:p w14:paraId="589A5856" w14:textId="4B77DE09" w:rsidR="005B2B72" w:rsidRDefault="005B2B72" w:rsidP="00AD643C">
            <w:pPr>
              <w:jc w:val="center"/>
            </w:pPr>
            <w:r>
              <w:t>/</w:t>
            </w:r>
          </w:p>
        </w:tc>
        <w:tc>
          <w:tcPr>
            <w:tcW w:w="3014" w:type="dxa"/>
          </w:tcPr>
          <w:p w14:paraId="343BC737" w14:textId="1C32BF91" w:rsidR="005B2B72" w:rsidRPr="005B2B72" w:rsidRDefault="005B2B72" w:rsidP="00AD643C">
            <w:pPr>
              <w:jc w:val="center"/>
            </w:pPr>
            <w:r>
              <w:t>&lt;</w:t>
            </w:r>
          </w:p>
        </w:tc>
        <w:tc>
          <w:tcPr>
            <w:tcW w:w="3014" w:type="dxa"/>
          </w:tcPr>
          <w:p w14:paraId="74565900" w14:textId="4244516B" w:rsidR="005B2B72" w:rsidRDefault="005B2B72" w:rsidP="00AD643C">
            <w:pPr>
              <w:jc w:val="center"/>
            </w:pPr>
            <w:r>
              <w:t>&gt;</w:t>
            </w:r>
          </w:p>
        </w:tc>
      </w:tr>
      <w:tr w:rsidR="005B2B72" w14:paraId="759BBCE0" w14:textId="77777777" w:rsidTr="00AD643C">
        <w:trPr>
          <w:trHeight w:val="636"/>
        </w:trPr>
        <w:tc>
          <w:tcPr>
            <w:tcW w:w="3013" w:type="dxa"/>
          </w:tcPr>
          <w:p w14:paraId="5B42FE27" w14:textId="076872E1" w:rsidR="005B2B72" w:rsidRDefault="005B2B72" w:rsidP="00AD643C">
            <w:pPr>
              <w:jc w:val="center"/>
            </w:pPr>
            <w:r>
              <w:t>=</w:t>
            </w:r>
          </w:p>
        </w:tc>
        <w:tc>
          <w:tcPr>
            <w:tcW w:w="3014" w:type="dxa"/>
          </w:tcPr>
          <w:p w14:paraId="341D0F03" w14:textId="27F3A4C1" w:rsidR="005B2B72" w:rsidRPr="005B2B72" w:rsidRDefault="005B2B72" w:rsidP="00AD643C">
            <w:pPr>
              <w:jc w:val="center"/>
            </w:pPr>
            <w:r>
              <w:t>&lt;&gt;</w:t>
            </w:r>
          </w:p>
        </w:tc>
        <w:tc>
          <w:tcPr>
            <w:tcW w:w="3014" w:type="dxa"/>
          </w:tcPr>
          <w:p w14:paraId="59D5AEB2" w14:textId="470B17F7" w:rsidR="005B2B72" w:rsidRDefault="005B2B72" w:rsidP="00AD643C">
            <w:pPr>
              <w:jc w:val="center"/>
            </w:pPr>
            <w:r>
              <w:t>&amp;&amp;</w:t>
            </w:r>
          </w:p>
        </w:tc>
      </w:tr>
      <w:tr w:rsidR="005B2B72" w14:paraId="51A49B52" w14:textId="77777777" w:rsidTr="00AD643C">
        <w:trPr>
          <w:trHeight w:val="636"/>
        </w:trPr>
        <w:tc>
          <w:tcPr>
            <w:tcW w:w="3013" w:type="dxa"/>
          </w:tcPr>
          <w:p w14:paraId="4BF7A744" w14:textId="2526A921" w:rsidR="005B2B72" w:rsidRDefault="005B2B72" w:rsidP="00AD643C">
            <w:pPr>
              <w:jc w:val="center"/>
            </w:pPr>
            <w:r>
              <w:t>||</w:t>
            </w:r>
          </w:p>
        </w:tc>
        <w:tc>
          <w:tcPr>
            <w:tcW w:w="3014" w:type="dxa"/>
          </w:tcPr>
          <w:p w14:paraId="76D8B610" w14:textId="389F1777" w:rsidR="005B2B72" w:rsidRDefault="005B2B72" w:rsidP="00AD643C">
            <w:pPr>
              <w:jc w:val="center"/>
            </w:pPr>
            <w:r>
              <w:t>number</w:t>
            </w:r>
          </w:p>
        </w:tc>
        <w:tc>
          <w:tcPr>
            <w:tcW w:w="3014" w:type="dxa"/>
          </w:tcPr>
          <w:p w14:paraId="72CD8643" w14:textId="4A412F21" w:rsidR="005B2B72" w:rsidRDefault="005B2B72" w:rsidP="00AD643C">
            <w:pPr>
              <w:jc w:val="center"/>
            </w:pPr>
            <w:proofErr w:type="spellStart"/>
            <w:r>
              <w:t>string_value</w:t>
            </w:r>
            <w:proofErr w:type="spellEnd"/>
          </w:p>
        </w:tc>
      </w:tr>
      <w:tr w:rsidR="005B2B72" w14:paraId="17A80411" w14:textId="77777777" w:rsidTr="00AD643C">
        <w:trPr>
          <w:trHeight w:val="636"/>
        </w:trPr>
        <w:tc>
          <w:tcPr>
            <w:tcW w:w="3013" w:type="dxa"/>
          </w:tcPr>
          <w:p w14:paraId="059031B3" w14:textId="16BAE27C" w:rsidR="005B2B72" w:rsidRDefault="005B2B72" w:rsidP="00AD643C">
            <w:pPr>
              <w:jc w:val="center"/>
            </w:pPr>
            <w:r>
              <w:t>comment</w:t>
            </w:r>
          </w:p>
        </w:tc>
        <w:tc>
          <w:tcPr>
            <w:tcW w:w="3014" w:type="dxa"/>
          </w:tcPr>
          <w:p w14:paraId="07CF4F76" w14:textId="544A49D5" w:rsidR="005B2B72" w:rsidRDefault="005B2B72" w:rsidP="00AD643C">
            <w:pPr>
              <w:jc w:val="center"/>
            </w:pPr>
            <w:r>
              <w:t>main</w:t>
            </w:r>
          </w:p>
        </w:tc>
        <w:tc>
          <w:tcPr>
            <w:tcW w:w="3014" w:type="dxa"/>
          </w:tcPr>
          <w:p w14:paraId="37281485" w14:textId="474A056C" w:rsidR="005B2B72" w:rsidRDefault="005B2B72" w:rsidP="00AD643C">
            <w:pPr>
              <w:jc w:val="center"/>
            </w:pPr>
            <w:r>
              <w:t>identifier</w:t>
            </w:r>
          </w:p>
        </w:tc>
      </w:tr>
    </w:tbl>
    <w:p w14:paraId="0D0BAADB" w14:textId="7517FF7F" w:rsidR="00F808DB" w:rsidRPr="0054759E" w:rsidRDefault="00F808DB" w:rsidP="0054759E"/>
    <w:sectPr w:rsidR="00F808DB" w:rsidRPr="0054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3070"/>
    <w:multiLevelType w:val="hybridMultilevel"/>
    <w:tmpl w:val="D51E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63C5"/>
    <w:multiLevelType w:val="hybridMultilevel"/>
    <w:tmpl w:val="23CCC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93985">
    <w:abstractNumId w:val="0"/>
  </w:num>
  <w:num w:numId="2" w16cid:durableId="12927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F7"/>
    <w:rsid w:val="00040F43"/>
    <w:rsid w:val="00270F27"/>
    <w:rsid w:val="002B2CC2"/>
    <w:rsid w:val="0054759E"/>
    <w:rsid w:val="005B2B72"/>
    <w:rsid w:val="00A66DF7"/>
    <w:rsid w:val="00AD643C"/>
    <w:rsid w:val="00F8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CA74"/>
  <w15:chartTrackingRefBased/>
  <w15:docId w15:val="{5BED5836-B066-4B1B-B72B-166F361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D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2B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D64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8CCB-245F-45DA-8BB9-DCFC381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مجد احمد سعيد امام ابو سيف</dc:creator>
  <cp:keywords/>
  <dc:description/>
  <cp:lastModifiedBy>عمر امجد احمد سعيد امام ابو سيف</cp:lastModifiedBy>
  <cp:revision>13</cp:revision>
  <dcterms:created xsi:type="dcterms:W3CDTF">2024-12-07T15:33:00Z</dcterms:created>
  <dcterms:modified xsi:type="dcterms:W3CDTF">2024-12-07T15:52:00Z</dcterms:modified>
</cp:coreProperties>
</file>